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地生根  三峡农村移民的社会适应问题</w:t>
      </w:r>
    </w:p>
    <w:p>
      <w:r>
        <w:t>作者：风笑天著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落地生根  三峡农村移民的社会适应问题 评论地址：https://www.jiaokey.com/book/detail/117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